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CC" w:rsidRPr="003C6DCC" w:rsidRDefault="003C6DCC" w:rsidP="00D26B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6DCC">
        <w:rPr>
          <w:rFonts w:ascii="Times New Roman" w:hAnsi="Times New Roman" w:cs="Times New Roman"/>
          <w:b/>
          <w:sz w:val="24"/>
        </w:rPr>
        <w:t>Результаты</w:t>
      </w:r>
    </w:p>
    <w:p w:rsidR="00D26BDE" w:rsidRPr="003C6DCC" w:rsidRDefault="00D26BDE" w:rsidP="00D26B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6DCC">
        <w:rPr>
          <w:rFonts w:ascii="Times New Roman" w:hAnsi="Times New Roman" w:cs="Times New Roman"/>
          <w:b/>
          <w:sz w:val="24"/>
          <w:lang w:val="en-US"/>
        </w:rPr>
        <w:t>V</w:t>
      </w:r>
      <w:r w:rsidRPr="003C6DCC">
        <w:rPr>
          <w:rFonts w:ascii="Times New Roman" w:hAnsi="Times New Roman" w:cs="Times New Roman"/>
          <w:b/>
          <w:sz w:val="24"/>
        </w:rPr>
        <w:t xml:space="preserve"> Региональн</w:t>
      </w:r>
      <w:r w:rsidR="003C6DCC" w:rsidRPr="003C6DCC">
        <w:rPr>
          <w:rFonts w:ascii="Times New Roman" w:hAnsi="Times New Roman" w:cs="Times New Roman"/>
          <w:b/>
          <w:sz w:val="24"/>
        </w:rPr>
        <w:t>ой</w:t>
      </w:r>
      <w:r w:rsidRPr="003C6DCC">
        <w:rPr>
          <w:rFonts w:ascii="Times New Roman" w:hAnsi="Times New Roman" w:cs="Times New Roman"/>
          <w:b/>
          <w:sz w:val="24"/>
        </w:rPr>
        <w:t xml:space="preserve"> олимпиад</w:t>
      </w:r>
      <w:r w:rsidR="003C6DCC" w:rsidRPr="003C6DCC">
        <w:rPr>
          <w:rFonts w:ascii="Times New Roman" w:hAnsi="Times New Roman" w:cs="Times New Roman"/>
          <w:b/>
          <w:sz w:val="24"/>
        </w:rPr>
        <w:t>ы</w:t>
      </w:r>
      <w:r w:rsidRPr="003C6DCC">
        <w:rPr>
          <w:rFonts w:ascii="Times New Roman" w:hAnsi="Times New Roman" w:cs="Times New Roman"/>
          <w:b/>
          <w:sz w:val="24"/>
        </w:rPr>
        <w:t xml:space="preserve"> по учебному рисунку «Академический натюрморт» среди учащихся </w:t>
      </w:r>
    </w:p>
    <w:p w:rsidR="00D26BDE" w:rsidRPr="003C6DCC" w:rsidRDefault="00D26BDE" w:rsidP="00D26B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6DCC">
        <w:rPr>
          <w:rFonts w:ascii="Times New Roman" w:hAnsi="Times New Roman" w:cs="Times New Roman"/>
          <w:b/>
          <w:sz w:val="24"/>
        </w:rPr>
        <w:t>ДХШ и художественных отделений ДШИ</w:t>
      </w:r>
    </w:p>
    <w:p w:rsidR="003C6DCC" w:rsidRPr="003C6DCC" w:rsidRDefault="003C6DCC" w:rsidP="00D26B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6DCC">
        <w:rPr>
          <w:rFonts w:ascii="Times New Roman" w:hAnsi="Times New Roman" w:cs="Times New Roman"/>
          <w:b/>
          <w:sz w:val="24"/>
        </w:rPr>
        <w:t>25.03.2017</w:t>
      </w:r>
    </w:p>
    <w:p w:rsidR="003C6DCC" w:rsidRPr="003C6DCC" w:rsidRDefault="003C6DCC" w:rsidP="00D26B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26BDE" w:rsidRPr="003C6DCC" w:rsidRDefault="00D26BDE" w:rsidP="00D26B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6DCC">
        <w:rPr>
          <w:rFonts w:ascii="Times New Roman" w:hAnsi="Times New Roman" w:cs="Times New Roman"/>
          <w:b/>
          <w:sz w:val="24"/>
        </w:rPr>
        <w:t>1-й год обучения</w:t>
      </w:r>
    </w:p>
    <w:tbl>
      <w:tblPr>
        <w:tblStyle w:val="a3"/>
        <w:tblW w:w="15047" w:type="dxa"/>
        <w:jc w:val="center"/>
        <w:tblLook w:val="04A0" w:firstRow="1" w:lastRow="0" w:firstColumn="1" w:lastColumn="0" w:noHBand="0" w:noVBand="1"/>
      </w:tblPr>
      <w:tblGrid>
        <w:gridCol w:w="675"/>
        <w:gridCol w:w="4061"/>
        <w:gridCol w:w="1134"/>
        <w:gridCol w:w="1887"/>
        <w:gridCol w:w="3128"/>
        <w:gridCol w:w="4162"/>
      </w:tblGrid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61" w:type="dxa"/>
          </w:tcPr>
          <w:p w:rsidR="00D26BDE" w:rsidRPr="003C6DCC" w:rsidRDefault="00D26BDE" w:rsidP="00D26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Фамилия, имя, участника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возраст</w:t>
            </w:r>
          </w:p>
        </w:tc>
        <w:tc>
          <w:tcPr>
            <w:tcW w:w="1887" w:type="dxa"/>
          </w:tcPr>
          <w:p w:rsidR="00D26BDE" w:rsidRPr="003C6DCC" w:rsidRDefault="00D26BDE" w:rsidP="00D26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3128" w:type="dxa"/>
          </w:tcPr>
          <w:p w:rsidR="00D26BDE" w:rsidRPr="003C6DCC" w:rsidRDefault="00D26BDE" w:rsidP="00D26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61" w:type="dxa"/>
          </w:tcPr>
          <w:p w:rsidR="00D26BDE" w:rsidRPr="003C6DCC" w:rsidRDefault="00D26BDE" w:rsidP="00D605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Адель 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2лет</w:t>
            </w:r>
          </w:p>
        </w:tc>
        <w:tc>
          <w:tcPr>
            <w:tcW w:w="1887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Валиуллин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Р.Р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61" w:type="dxa"/>
          </w:tcPr>
          <w:p w:rsidR="00D26BDE" w:rsidRPr="003C6DCC" w:rsidRDefault="00D26BDE" w:rsidP="00D605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Шахм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Катя 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2лет</w:t>
            </w:r>
          </w:p>
        </w:tc>
        <w:tc>
          <w:tcPr>
            <w:tcW w:w="1887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Валиуллин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Р.Р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61" w:type="dxa"/>
          </w:tcPr>
          <w:p w:rsidR="00D26BDE" w:rsidRPr="003C6DCC" w:rsidRDefault="00D26BDE" w:rsidP="00D60591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Ибрагимова Регина 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2лет</w:t>
            </w:r>
          </w:p>
        </w:tc>
        <w:tc>
          <w:tcPr>
            <w:tcW w:w="1887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Валиуллин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Р.Р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61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Вибе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Анна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0лет</w:t>
            </w:r>
          </w:p>
        </w:tc>
        <w:tc>
          <w:tcPr>
            <w:tcW w:w="1887" w:type="dxa"/>
          </w:tcPr>
          <w:p w:rsidR="00D26BDE" w:rsidRPr="003C6DCC" w:rsidRDefault="003C6DCC" w:rsidP="003C6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C6DCC">
              <w:rPr>
                <w:rFonts w:ascii="Times New Roman" w:hAnsi="Times New Roman" w:cs="Times New Roman"/>
                <w:sz w:val="24"/>
              </w:rPr>
              <w:t>оощрительный диплом</w:t>
            </w:r>
          </w:p>
        </w:tc>
        <w:tc>
          <w:tcPr>
            <w:tcW w:w="3128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Ковалец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61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ринь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1лет</w:t>
            </w:r>
          </w:p>
        </w:tc>
        <w:tc>
          <w:tcPr>
            <w:tcW w:w="1887" w:type="dxa"/>
          </w:tcPr>
          <w:p w:rsidR="00D26BDE" w:rsidRPr="003C6DCC" w:rsidRDefault="003C6DCC" w:rsidP="003C6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ощрительный диплом</w:t>
            </w:r>
          </w:p>
        </w:tc>
        <w:tc>
          <w:tcPr>
            <w:tcW w:w="3128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Ковалец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61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абдракип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Диана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1лет</w:t>
            </w:r>
          </w:p>
        </w:tc>
        <w:tc>
          <w:tcPr>
            <w:tcW w:w="1887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Ковалец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E96A01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61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Федорова Галина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0 лет</w:t>
            </w:r>
          </w:p>
        </w:tc>
        <w:tc>
          <w:tcPr>
            <w:tcW w:w="1887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Литвинова О.С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E96A01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61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Чернова Дарья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1 лет</w:t>
            </w:r>
          </w:p>
        </w:tc>
        <w:tc>
          <w:tcPr>
            <w:tcW w:w="1887" w:type="dxa"/>
          </w:tcPr>
          <w:p w:rsidR="00D26BDE" w:rsidRPr="003C6DCC" w:rsidRDefault="003C6DCC" w:rsidP="003C6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ощрительный диплом</w:t>
            </w:r>
          </w:p>
        </w:tc>
        <w:tc>
          <w:tcPr>
            <w:tcW w:w="3128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Литвинова О.С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E96A01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61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Богданова Полина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9 лет</w:t>
            </w:r>
          </w:p>
        </w:tc>
        <w:tc>
          <w:tcPr>
            <w:tcW w:w="1887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</w:tcPr>
          <w:p w:rsidR="00D26BDE" w:rsidRPr="003C6DCC" w:rsidRDefault="00D26BDE" w:rsidP="00D26BDE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8"/>
              </w:rPr>
              <w:t xml:space="preserve"> О.П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ХО ДШИ «Вдохновение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ренбург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E96A01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61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Чичкина Ксения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9лет </w:t>
            </w:r>
          </w:p>
        </w:tc>
        <w:tc>
          <w:tcPr>
            <w:tcW w:w="1887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</w:tcPr>
          <w:p w:rsidR="00D26BDE" w:rsidRPr="003C6DCC" w:rsidRDefault="00D26BDE" w:rsidP="00D26BDE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8"/>
              </w:rPr>
              <w:t xml:space="preserve"> О.П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ХО ДШИ «Вдохновение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ренбург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D26BDE" w:rsidRPr="003C6DCC" w:rsidRDefault="00E96A01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61" w:type="dxa"/>
          </w:tcPr>
          <w:p w:rsidR="00D26BDE" w:rsidRPr="003C6DCC" w:rsidRDefault="00D60591" w:rsidP="00D60591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C6DCC">
              <w:rPr>
                <w:rFonts w:ascii="Times New Roman" w:hAnsi="Times New Roman" w:cs="Times New Roman"/>
                <w:sz w:val="24"/>
                <w:szCs w:val="28"/>
              </w:rPr>
              <w:t xml:space="preserve">Миронова Таня </w:t>
            </w:r>
          </w:p>
        </w:tc>
        <w:tc>
          <w:tcPr>
            <w:tcW w:w="1134" w:type="dxa"/>
          </w:tcPr>
          <w:p w:rsidR="00D26BDE" w:rsidRPr="003C6DCC" w:rsidRDefault="00D26BDE" w:rsidP="00D26BDE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C6DCC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887" w:type="dxa"/>
          </w:tcPr>
          <w:p w:rsidR="00D26BDE" w:rsidRPr="003C6DCC" w:rsidRDefault="00D26BDE" w:rsidP="00D26BDE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8" w:type="dxa"/>
          </w:tcPr>
          <w:p w:rsidR="00D26BDE" w:rsidRPr="003C6DCC" w:rsidRDefault="00D26BDE" w:rsidP="00D26BDE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8"/>
              </w:rPr>
              <w:t xml:space="preserve"> О.П.</w:t>
            </w:r>
          </w:p>
        </w:tc>
        <w:tc>
          <w:tcPr>
            <w:tcW w:w="4162" w:type="dxa"/>
          </w:tcPr>
          <w:p w:rsidR="00D26BDE" w:rsidRPr="003C6DCC" w:rsidRDefault="00D26BDE" w:rsidP="00D26BDE">
            <w:pPr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sz w:val="24"/>
              </w:rPr>
              <w:t xml:space="preserve">ХО ДШИ «Вдохновение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</w:rPr>
              <w:t>ренбург</w:t>
            </w:r>
            <w:proofErr w:type="spellEnd"/>
          </w:p>
        </w:tc>
      </w:tr>
      <w:tr w:rsidR="003C6DCC" w:rsidRPr="003C6DCC" w:rsidTr="003C6DCC">
        <w:trPr>
          <w:jc w:val="center"/>
        </w:trPr>
        <w:tc>
          <w:tcPr>
            <w:tcW w:w="15047" w:type="dxa"/>
            <w:gridSpan w:val="6"/>
          </w:tcPr>
          <w:p w:rsidR="003C6DCC" w:rsidRPr="003C6DCC" w:rsidRDefault="003C6DCC" w:rsidP="003C6D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6DCC">
              <w:rPr>
                <w:rFonts w:ascii="Times New Roman" w:hAnsi="Times New Roman" w:cs="Times New Roman"/>
                <w:b/>
                <w:sz w:val="24"/>
              </w:rPr>
              <w:t>2-й год обучения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айсар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смагилова  Р.Р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рчук Ан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смагилова  Р.Р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Арасланова Эллина 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смагилова  Р.Р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Валеева Юлия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Д.М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3C6DCC" w:rsidRPr="0095014D" w:rsidRDefault="0095014D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Д.М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Янбеков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ушатович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3C6DCC" w:rsidRPr="003C6DCC" w:rsidRDefault="0095014D" w:rsidP="009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Д.М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Плеханова Ири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87" w:type="dxa"/>
          </w:tcPr>
          <w:p w:rsidR="003C6DCC" w:rsidRPr="0095014D" w:rsidRDefault="0095014D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Бабина Варвара Сергеев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87" w:type="dxa"/>
          </w:tcPr>
          <w:p w:rsidR="003C6DCC" w:rsidRPr="003C6DCC" w:rsidRDefault="0095014D" w:rsidP="009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Данилова Н.В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дель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Данилова Н.В.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DCC">
              <w:rPr>
                <w:rFonts w:ascii="Times New Roman" w:hAnsi="Times New Roman"/>
                <w:sz w:val="24"/>
                <w:szCs w:val="24"/>
              </w:rPr>
              <w:t xml:space="preserve">Федосеева </w:t>
            </w:r>
            <w:proofErr w:type="spellStart"/>
            <w:r w:rsidRPr="003C6DCC"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 w:rsidRPr="003C6DCC"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Данилова Н.В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/>
                <w:sz w:val="24"/>
                <w:szCs w:val="24"/>
              </w:rPr>
              <w:t>Шестова</w:t>
            </w:r>
            <w:proofErr w:type="spellEnd"/>
            <w:r w:rsidRPr="003C6DCC">
              <w:rPr>
                <w:rFonts w:ascii="Times New Roman" w:hAnsi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Данилова Н.В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DCC">
              <w:rPr>
                <w:rFonts w:ascii="Times New Roman" w:hAnsi="Times New Roman"/>
                <w:sz w:val="24"/>
                <w:szCs w:val="24"/>
              </w:rPr>
              <w:t>Зонова Татьяна Витальев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DCC">
              <w:rPr>
                <w:rFonts w:ascii="Times New Roman" w:hAnsi="Times New Roman"/>
                <w:sz w:val="24"/>
                <w:szCs w:val="24"/>
              </w:rPr>
              <w:t xml:space="preserve">Кадырова Ильнара </w:t>
            </w:r>
            <w:proofErr w:type="spellStart"/>
            <w:r w:rsidRPr="003C6DCC">
              <w:rPr>
                <w:rFonts w:ascii="Times New Roman" w:hAnsi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Фомичёва Н.В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ДШИ Ермолаево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лимзянов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О ДО «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ияк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О ДО «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ияк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О ДО «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ияк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рбулат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Юмагуз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нгиш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Эдит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Юмагуз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ейла Маратов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13лет 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Юмагуз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Петухова (Ракитина) А.А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Юлдашев Роман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3C6DCC" w:rsidRPr="0095014D" w:rsidRDefault="0095014D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Литвинова О.С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Тяб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саев В.М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риц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1887" w:type="dxa"/>
          </w:tcPr>
          <w:p w:rsidR="003C6DCC" w:rsidRPr="003C6DCC" w:rsidRDefault="0095014D" w:rsidP="009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валец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1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1134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3C6DCC" w:rsidRPr="0095014D" w:rsidRDefault="0095014D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ригорьев Ю.Н.</w:t>
            </w:r>
          </w:p>
        </w:tc>
        <w:tc>
          <w:tcPr>
            <w:tcW w:w="4162" w:type="dxa"/>
          </w:tcPr>
          <w:p w:rsidR="003C6DCC" w:rsidRPr="003C6DCC" w:rsidRDefault="003C6DCC" w:rsidP="003C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№1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знец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</w:tr>
      <w:tr w:rsidR="0095014D" w:rsidRPr="003C6DCC" w:rsidTr="00F725BF">
        <w:trPr>
          <w:jc w:val="center"/>
        </w:trPr>
        <w:tc>
          <w:tcPr>
            <w:tcW w:w="15047" w:type="dxa"/>
            <w:gridSpan w:val="6"/>
          </w:tcPr>
          <w:p w:rsidR="0095014D" w:rsidRPr="003C6DCC" w:rsidRDefault="0095014D" w:rsidP="0095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b/>
                <w:sz w:val="24"/>
                <w:szCs w:val="24"/>
              </w:rPr>
              <w:t>3-й год обучения</w:t>
            </w:r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лепичко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Чернять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смагилова Камилл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95014D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Чернять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исеева Мария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87" w:type="dxa"/>
          </w:tcPr>
          <w:p w:rsidR="0095014D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Чернять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Чернять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Якшиба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Чернять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95014D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Чернять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95014D" w:rsidRPr="00FF56DF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Чернять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убайдуллина Ди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95014D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Чернять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95014D" w:rsidRPr="00FF56DF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нстантинова И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 Дарья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95014D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нстантинова И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887" w:type="dxa"/>
          </w:tcPr>
          <w:p w:rsidR="0095014D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нстантинова И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Прищепо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95014D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нстантинова И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ванова Александр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95014D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нстантинова И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нстантинова И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вилова Виктория Витальев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Татаурова Т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Окулов Александр Александрович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Татаурова Т.А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рданкин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Хрипунова Кристина Сергеев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Фомичёва Н.В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ДШИ Ермолаево</w:t>
            </w:r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Ферапонтова Екатерина Алексеев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Фомичёва Н.В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ДШИ Ермолаево</w:t>
            </w:r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1134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О ДО «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ияк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авшановна</w:t>
            </w:r>
            <w:proofErr w:type="spellEnd"/>
          </w:p>
        </w:tc>
        <w:tc>
          <w:tcPr>
            <w:tcW w:w="1134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О ДО «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ияк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Ямил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134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13лет 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О ДО «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ияк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Тимербулат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валец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Некрасова Екатери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валец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1B4833" w:rsidRPr="003C6DCC" w:rsidTr="003C6DCC">
        <w:trPr>
          <w:jc w:val="center"/>
        </w:trPr>
        <w:tc>
          <w:tcPr>
            <w:tcW w:w="675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1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тепанова Полина</w:t>
            </w:r>
          </w:p>
        </w:tc>
        <w:tc>
          <w:tcPr>
            <w:tcW w:w="1134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валец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4162" w:type="dxa"/>
          </w:tcPr>
          <w:p w:rsidR="0095014D" w:rsidRPr="003C6DCC" w:rsidRDefault="0095014D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FF56DF" w:rsidRPr="003C6DCC" w:rsidTr="00BB1B91">
        <w:trPr>
          <w:jc w:val="center"/>
        </w:trPr>
        <w:tc>
          <w:tcPr>
            <w:tcW w:w="15047" w:type="dxa"/>
            <w:gridSpan w:val="6"/>
          </w:tcPr>
          <w:p w:rsidR="00FF56DF" w:rsidRPr="003C6DCC" w:rsidRDefault="00FF56DF" w:rsidP="00FF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b/>
                <w:sz w:val="24"/>
                <w:szCs w:val="24"/>
              </w:rPr>
              <w:t>4-й  год обучения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Барсуков Данил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Хуж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1887" w:type="dxa"/>
          </w:tcPr>
          <w:p w:rsidR="00FF56DF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ирвоез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FF56DF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Лапшина Дарья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Лаптева Евгения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FF56DF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Зубкова Еле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ухортов Дмитрий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Долу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FF56DF" w:rsidRPr="00FF56DF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Тураев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сильева София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ексеева Варвар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лепичко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FF56DF" w:rsidRPr="00FF56DF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FF56DF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оманчев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Злобин Вадим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15лет </w:t>
            </w:r>
          </w:p>
        </w:tc>
        <w:tc>
          <w:tcPr>
            <w:tcW w:w="1887" w:type="dxa"/>
          </w:tcPr>
          <w:p w:rsidR="00FF56DF" w:rsidRPr="00FF56DF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FF56DF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шкинин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Д.М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устафина Александра Геннадье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Д.М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озан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Д.М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горова Полина Вячеславо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Никитен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Окунц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Никитен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Захарова Анастасия Петро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Юмагуз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гиз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Нэркэс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Юмагуз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Элина Рустамо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Юмагуз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уприянова Анна Николае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17лет 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Юмагузинская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Лысова Анастасия Владимиро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тарцев А.В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FF56DF" w:rsidRPr="003C6DCC" w:rsidTr="00CB2730">
        <w:trPr>
          <w:jc w:val="center"/>
        </w:trPr>
        <w:tc>
          <w:tcPr>
            <w:tcW w:w="15047" w:type="dxa"/>
            <w:gridSpan w:val="6"/>
          </w:tcPr>
          <w:p w:rsidR="00FF56DF" w:rsidRPr="003C6DCC" w:rsidRDefault="00FF56DF" w:rsidP="00FF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b/>
                <w:sz w:val="24"/>
                <w:szCs w:val="24"/>
              </w:rPr>
              <w:t>5-й год обучения</w:t>
            </w:r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7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Н.Т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ироткина Лер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FF56DF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Н.Т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сманова Али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Н.Т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Зеленцов Александр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1887" w:type="dxa"/>
          </w:tcPr>
          <w:p w:rsidR="00FF56DF" w:rsidRPr="00FF56DF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Н.Т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увшинова Ли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Н.Т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Н.Т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Воронова Александр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Н.Т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никина Ксения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Н.Т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остерина Алис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миневаН.Т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ХШ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атвеева Полина Константино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87" w:type="dxa"/>
          </w:tcPr>
          <w:p w:rsidR="00FF56DF" w:rsidRPr="00FF56DF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Мигран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134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кбаш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димо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87" w:type="dxa"/>
          </w:tcPr>
          <w:p w:rsidR="00FF56DF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удрявцева Марина Роберто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87" w:type="dxa"/>
          </w:tcPr>
          <w:p w:rsidR="00FF56DF" w:rsidRPr="001B4833" w:rsidRDefault="001B4833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ндреева Т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134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87" w:type="dxa"/>
          </w:tcPr>
          <w:p w:rsidR="00FF56DF" w:rsidRPr="003C6DCC" w:rsidRDefault="001B4833" w:rsidP="001B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ндреева Т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Тихон Данил Игоревич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8лет</w:t>
            </w:r>
          </w:p>
        </w:tc>
        <w:tc>
          <w:tcPr>
            <w:tcW w:w="1887" w:type="dxa"/>
          </w:tcPr>
          <w:p w:rsidR="00FF56DF" w:rsidRPr="001B4833" w:rsidRDefault="001B4833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Тепляков А.С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Фаткутдин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8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Тепляков А.С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134" w:type="dxa"/>
          </w:tcPr>
          <w:p w:rsidR="00FF56DF" w:rsidRPr="003C6DCC" w:rsidRDefault="00FF56DF" w:rsidP="001B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Тепляков А.С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ХШ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7лет</w:t>
            </w:r>
          </w:p>
        </w:tc>
        <w:tc>
          <w:tcPr>
            <w:tcW w:w="1887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Павлов И.Н.</w:t>
            </w:r>
          </w:p>
        </w:tc>
        <w:tc>
          <w:tcPr>
            <w:tcW w:w="4162" w:type="dxa"/>
          </w:tcPr>
          <w:p w:rsidR="00FF56DF" w:rsidRPr="003C6DCC" w:rsidRDefault="00FF56DF" w:rsidP="00FF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134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887" w:type="dxa"/>
          </w:tcPr>
          <w:p w:rsidR="00FF56DF" w:rsidRPr="001B4833" w:rsidRDefault="001B4833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tabs>
                <w:tab w:val="left" w:pos="3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айсин В.А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хмеров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F56DF" w:rsidRPr="003C6DCC" w:rsidRDefault="001B4833" w:rsidP="001B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ригорьев Ю.Н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№1 им.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.Кузнец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</w:tr>
      <w:tr w:rsidR="00FF56DF" w:rsidRPr="003C6DCC" w:rsidTr="003C6DCC">
        <w:trPr>
          <w:jc w:val="center"/>
        </w:trPr>
        <w:tc>
          <w:tcPr>
            <w:tcW w:w="675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1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Иванищенко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134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F56DF" w:rsidRPr="001B4833" w:rsidRDefault="001B4833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28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ригорьев Ю.Н.</w:t>
            </w:r>
          </w:p>
        </w:tc>
        <w:tc>
          <w:tcPr>
            <w:tcW w:w="4162" w:type="dxa"/>
          </w:tcPr>
          <w:p w:rsidR="00FF56DF" w:rsidRPr="003C6DCC" w:rsidRDefault="00FF56DF" w:rsidP="006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№1 им.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А.Кузнецова</w:t>
            </w:r>
            <w:proofErr w:type="spell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</w:tr>
    </w:tbl>
    <w:p w:rsidR="00D26BDE" w:rsidRDefault="00D26BDE" w:rsidP="00D26B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D26BDE" w:rsidSect="001B4833">
      <w:pgSz w:w="16840" w:h="11907" w:orient="landscape" w:code="9"/>
      <w:pgMar w:top="426" w:right="1134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60FF6"/>
    <w:multiLevelType w:val="hybridMultilevel"/>
    <w:tmpl w:val="ACB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E9"/>
    <w:rsid w:val="00006D0A"/>
    <w:rsid w:val="00017C1A"/>
    <w:rsid w:val="00041D3A"/>
    <w:rsid w:val="00057F85"/>
    <w:rsid w:val="00067883"/>
    <w:rsid w:val="00075F11"/>
    <w:rsid w:val="0008201E"/>
    <w:rsid w:val="00085E29"/>
    <w:rsid w:val="00097EED"/>
    <w:rsid w:val="000A244A"/>
    <w:rsid w:val="000A5AD2"/>
    <w:rsid w:val="000A666B"/>
    <w:rsid w:val="000B5B63"/>
    <w:rsid w:val="000C2200"/>
    <w:rsid w:val="000D367B"/>
    <w:rsid w:val="001326C7"/>
    <w:rsid w:val="00140F51"/>
    <w:rsid w:val="001731A0"/>
    <w:rsid w:val="001B4833"/>
    <w:rsid w:val="001C6AE1"/>
    <w:rsid w:val="001E7EFA"/>
    <w:rsid w:val="002028E2"/>
    <w:rsid w:val="00204256"/>
    <w:rsid w:val="0021259B"/>
    <w:rsid w:val="00212CE0"/>
    <w:rsid w:val="00214DB3"/>
    <w:rsid w:val="00224139"/>
    <w:rsid w:val="002459A6"/>
    <w:rsid w:val="00246A69"/>
    <w:rsid w:val="002569DB"/>
    <w:rsid w:val="00261829"/>
    <w:rsid w:val="00267955"/>
    <w:rsid w:val="00267C8F"/>
    <w:rsid w:val="0027747D"/>
    <w:rsid w:val="002934EF"/>
    <w:rsid w:val="002A6267"/>
    <w:rsid w:val="002D3832"/>
    <w:rsid w:val="002D6049"/>
    <w:rsid w:val="002D7182"/>
    <w:rsid w:val="002F5AB8"/>
    <w:rsid w:val="00311669"/>
    <w:rsid w:val="003154CA"/>
    <w:rsid w:val="00321A28"/>
    <w:rsid w:val="003258FE"/>
    <w:rsid w:val="00374893"/>
    <w:rsid w:val="00394E14"/>
    <w:rsid w:val="003B7CDC"/>
    <w:rsid w:val="003C265B"/>
    <w:rsid w:val="003C6A30"/>
    <w:rsid w:val="003C6DCC"/>
    <w:rsid w:val="003D50D0"/>
    <w:rsid w:val="003F5095"/>
    <w:rsid w:val="00402261"/>
    <w:rsid w:val="00421B78"/>
    <w:rsid w:val="00450F97"/>
    <w:rsid w:val="00457A13"/>
    <w:rsid w:val="00460130"/>
    <w:rsid w:val="0047737C"/>
    <w:rsid w:val="00487FAE"/>
    <w:rsid w:val="00490BA1"/>
    <w:rsid w:val="00496406"/>
    <w:rsid w:val="004C13C7"/>
    <w:rsid w:val="004D61F2"/>
    <w:rsid w:val="004D71D4"/>
    <w:rsid w:val="004E2BE1"/>
    <w:rsid w:val="00517D2B"/>
    <w:rsid w:val="00520A21"/>
    <w:rsid w:val="00530305"/>
    <w:rsid w:val="00545888"/>
    <w:rsid w:val="0058775F"/>
    <w:rsid w:val="005B7BFB"/>
    <w:rsid w:val="005D7DD2"/>
    <w:rsid w:val="005E7462"/>
    <w:rsid w:val="005E7623"/>
    <w:rsid w:val="00600B70"/>
    <w:rsid w:val="00602610"/>
    <w:rsid w:val="00622231"/>
    <w:rsid w:val="0062281C"/>
    <w:rsid w:val="00627685"/>
    <w:rsid w:val="00636415"/>
    <w:rsid w:val="00641636"/>
    <w:rsid w:val="0064404E"/>
    <w:rsid w:val="00664404"/>
    <w:rsid w:val="0068102A"/>
    <w:rsid w:val="006852B2"/>
    <w:rsid w:val="00691C74"/>
    <w:rsid w:val="006A30F0"/>
    <w:rsid w:val="006A3C7F"/>
    <w:rsid w:val="006B1AD4"/>
    <w:rsid w:val="006B2C96"/>
    <w:rsid w:val="006B42A1"/>
    <w:rsid w:val="006C014D"/>
    <w:rsid w:val="006E6AA6"/>
    <w:rsid w:val="006F6235"/>
    <w:rsid w:val="0071065F"/>
    <w:rsid w:val="00714974"/>
    <w:rsid w:val="00742193"/>
    <w:rsid w:val="00751E0A"/>
    <w:rsid w:val="0076017B"/>
    <w:rsid w:val="00764F90"/>
    <w:rsid w:val="00777CC9"/>
    <w:rsid w:val="00782F7B"/>
    <w:rsid w:val="0079679A"/>
    <w:rsid w:val="007D376E"/>
    <w:rsid w:val="007F3668"/>
    <w:rsid w:val="00800E16"/>
    <w:rsid w:val="00803D3C"/>
    <w:rsid w:val="00804DC1"/>
    <w:rsid w:val="00810183"/>
    <w:rsid w:val="008147D1"/>
    <w:rsid w:val="008628A9"/>
    <w:rsid w:val="008849E9"/>
    <w:rsid w:val="008F4DB1"/>
    <w:rsid w:val="00923679"/>
    <w:rsid w:val="0095014D"/>
    <w:rsid w:val="009C7BE2"/>
    <w:rsid w:val="009E1F42"/>
    <w:rsid w:val="00A3289C"/>
    <w:rsid w:val="00A33DFC"/>
    <w:rsid w:val="00A71A61"/>
    <w:rsid w:val="00AA55AA"/>
    <w:rsid w:val="00AB0796"/>
    <w:rsid w:val="00AB6F8E"/>
    <w:rsid w:val="00AD3D91"/>
    <w:rsid w:val="00AF4140"/>
    <w:rsid w:val="00B010A8"/>
    <w:rsid w:val="00B03A9C"/>
    <w:rsid w:val="00B11B3E"/>
    <w:rsid w:val="00B37E7D"/>
    <w:rsid w:val="00B42805"/>
    <w:rsid w:val="00B75E86"/>
    <w:rsid w:val="00B848E8"/>
    <w:rsid w:val="00B92D87"/>
    <w:rsid w:val="00BD3D0B"/>
    <w:rsid w:val="00BD4785"/>
    <w:rsid w:val="00C70C1D"/>
    <w:rsid w:val="00C7120C"/>
    <w:rsid w:val="00C830CC"/>
    <w:rsid w:val="00C94614"/>
    <w:rsid w:val="00C95545"/>
    <w:rsid w:val="00CB5B89"/>
    <w:rsid w:val="00CC6207"/>
    <w:rsid w:val="00D26BDE"/>
    <w:rsid w:val="00D37DA5"/>
    <w:rsid w:val="00D60591"/>
    <w:rsid w:val="00D64110"/>
    <w:rsid w:val="00D7270C"/>
    <w:rsid w:val="00D92934"/>
    <w:rsid w:val="00DA2A3B"/>
    <w:rsid w:val="00DB5810"/>
    <w:rsid w:val="00DC01AF"/>
    <w:rsid w:val="00DD5190"/>
    <w:rsid w:val="00DD5312"/>
    <w:rsid w:val="00DE5935"/>
    <w:rsid w:val="00E0524E"/>
    <w:rsid w:val="00E14E1D"/>
    <w:rsid w:val="00E33B62"/>
    <w:rsid w:val="00E50941"/>
    <w:rsid w:val="00E518A3"/>
    <w:rsid w:val="00E721CC"/>
    <w:rsid w:val="00E72434"/>
    <w:rsid w:val="00E7244D"/>
    <w:rsid w:val="00E96A01"/>
    <w:rsid w:val="00E97414"/>
    <w:rsid w:val="00EA18DF"/>
    <w:rsid w:val="00EA41DA"/>
    <w:rsid w:val="00EB7F82"/>
    <w:rsid w:val="00EE5EB1"/>
    <w:rsid w:val="00EE7C12"/>
    <w:rsid w:val="00EF15DB"/>
    <w:rsid w:val="00F0504C"/>
    <w:rsid w:val="00F1283E"/>
    <w:rsid w:val="00F524F9"/>
    <w:rsid w:val="00F8629E"/>
    <w:rsid w:val="00F96A79"/>
    <w:rsid w:val="00FB476F"/>
    <w:rsid w:val="00FD05DE"/>
    <w:rsid w:val="00FF56C0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6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83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6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83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4758-E55D-4560-BDE1-1FDF5C5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7-03-24T10:06:00Z</cp:lastPrinted>
  <dcterms:created xsi:type="dcterms:W3CDTF">2015-03-17T06:08:00Z</dcterms:created>
  <dcterms:modified xsi:type="dcterms:W3CDTF">2017-03-27T09:09:00Z</dcterms:modified>
</cp:coreProperties>
</file>